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7" w:type="dxa"/>
        <w:tblInd w:w="-426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47"/>
        <w:gridCol w:w="1902"/>
        <w:gridCol w:w="951"/>
        <w:gridCol w:w="796"/>
        <w:gridCol w:w="692"/>
        <w:gridCol w:w="619"/>
        <w:gridCol w:w="421"/>
        <w:gridCol w:w="259"/>
        <w:gridCol w:w="879"/>
        <w:gridCol w:w="2341"/>
      </w:tblGrid>
      <w:tr w:rsidR="00281F09" w14:paraId="5913A2BF" w14:textId="77777777" w:rsidTr="001C7680">
        <w:trPr>
          <w:tblHeader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D55F73E" w14:textId="010AFE09" w:rsidR="007B73AB" w:rsidRDefault="007B73AB">
            <w:r>
              <w:t>Student Name: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AC30B" w14:textId="77777777" w:rsidR="007B73AB" w:rsidRDefault="007B73AB"/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0193559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3B39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98CD3C7" w14:textId="77777777" w:rsidR="007B73AB" w:rsidRDefault="007B73AB">
            <w:r>
              <w:t>Div.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520C7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BE767EF" w14:textId="77777777" w:rsidR="007B73AB" w:rsidRDefault="007B73AB">
            <w:r>
              <w:t>Teacher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AF631" w14:textId="77777777" w:rsidR="007B73AB" w:rsidRDefault="007B73AB"/>
        </w:tc>
      </w:tr>
      <w:tr w:rsidR="007B73AB" w14:paraId="6EBBE2C2" w14:textId="77777777" w:rsidTr="001C7680">
        <w:tc>
          <w:tcPr>
            <w:tcW w:w="104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575745" w14:textId="77777777" w:rsidR="007B73AB" w:rsidRDefault="007B73AB"/>
        </w:tc>
      </w:tr>
      <w:tr w:rsidR="00312199" w:rsidRPr="003F7995" w14:paraId="7CBCE60E" w14:textId="77777777" w:rsidTr="001C7680">
        <w:trPr>
          <w:trHeight w:val="288"/>
        </w:trPr>
        <w:tc>
          <w:tcPr>
            <w:tcW w:w="104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C8090" w14:textId="77777777" w:rsidR="00312199" w:rsidRPr="003F7995" w:rsidRDefault="00312199" w:rsidP="009E73C8">
            <w:pPr>
              <w:rPr>
                <w:sz w:val="18"/>
                <w:szCs w:val="18"/>
              </w:rPr>
            </w:pPr>
          </w:p>
        </w:tc>
      </w:tr>
      <w:tr w:rsidR="006C2085" w14:paraId="0B794557" w14:textId="77777777" w:rsidTr="001C7680"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2ADCE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2A874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54448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Personal and Social</w:t>
            </w:r>
          </w:p>
        </w:tc>
      </w:tr>
      <w:tr w:rsidR="006C2085" w14:paraId="423AEEA5" w14:textId="77777777" w:rsidTr="001C7680">
        <w:trPr>
          <w:trHeight w:val="3312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38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 xml:space="preserve">Connects and engages with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others</w:t>
            </w:r>
            <w:proofErr w:type="gramEnd"/>
          </w:p>
          <w:p w14:paraId="4DD5E850" w14:textId="22FC57BB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Acquire</w:t>
            </w:r>
            <w:r w:rsidR="00825DD4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>, interpret</w:t>
            </w:r>
            <w:r w:rsidR="00F551DF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and present</w:t>
            </w:r>
            <w:r w:rsidR="00F551DF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</w:p>
          <w:p w14:paraId="223E2918" w14:textId="75E72FC3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Explains, recount</w:t>
            </w:r>
            <w:r w:rsidR="00EC2158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and reflects on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gramEnd"/>
          </w:p>
          <w:p w14:paraId="45BB440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 xml:space="preserve">Collaborates with others to plan, carry out and review constructions and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gramEnd"/>
          </w:p>
          <w:p w14:paraId="3C2C9C60" w14:textId="77777777" w:rsidR="006C2085" w:rsidRPr="009E26D6" w:rsidRDefault="006C2085" w:rsidP="0052514C">
            <w:pPr>
              <w:ind w:left="288" w:right="144" w:hanging="144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9B1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 xml:space="preserve">Is curious and interested in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learning</w:t>
            </w:r>
            <w:proofErr w:type="gramEnd"/>
          </w:p>
          <w:p w14:paraId="114CE479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 xml:space="preserve">Generates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questions</w:t>
            </w:r>
            <w:proofErr w:type="gramEnd"/>
          </w:p>
          <w:p w14:paraId="4DE5C02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 xml:space="preserve">Demonstrates flexibility and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creativity</w:t>
            </w:r>
            <w:proofErr w:type="gramEnd"/>
          </w:p>
          <w:p w14:paraId="0208D1D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 xml:space="preserve">Thinks beyond the obvious,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innovates</w:t>
            </w:r>
            <w:proofErr w:type="gramEnd"/>
          </w:p>
          <w:p w14:paraId="2765DCE6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036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 xml:space="preserve">Identifies strengths and areas for </w:t>
            </w:r>
            <w:proofErr w:type="gramStart"/>
            <w:r w:rsidRPr="00E60488">
              <w:rPr>
                <w:rFonts w:ascii="Arial" w:hAnsi="Arial"/>
                <w:sz w:val="20"/>
                <w:szCs w:val="20"/>
              </w:rPr>
              <w:t>growth</w:t>
            </w:r>
            <w:proofErr w:type="gramEnd"/>
          </w:p>
          <w:p w14:paraId="45BE4B21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 xml:space="preserve">Contributes to the learning </w:t>
            </w:r>
            <w:proofErr w:type="gramStart"/>
            <w:r w:rsidRPr="00E60488">
              <w:rPr>
                <w:rFonts w:ascii="Arial" w:hAnsi="Arial"/>
                <w:sz w:val="20"/>
                <w:szCs w:val="20"/>
              </w:rPr>
              <w:t>community</w:t>
            </w:r>
            <w:proofErr w:type="gramEnd"/>
          </w:p>
          <w:p w14:paraId="3054FDB7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 xml:space="preserve">Identifies and manages </w:t>
            </w:r>
            <w:proofErr w:type="gramStart"/>
            <w:r w:rsidRPr="00E60488">
              <w:rPr>
                <w:rFonts w:ascii="Arial" w:hAnsi="Arial"/>
                <w:sz w:val="20"/>
                <w:szCs w:val="20"/>
              </w:rPr>
              <w:t>emotions</w:t>
            </w:r>
            <w:proofErr w:type="gramEnd"/>
          </w:p>
          <w:p w14:paraId="47962F52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 xml:space="preserve">Solves problems in peaceful </w:t>
            </w:r>
            <w:proofErr w:type="gramStart"/>
            <w:r w:rsidRPr="00E60488">
              <w:rPr>
                <w:rFonts w:ascii="Arial" w:hAnsi="Arial"/>
                <w:sz w:val="20"/>
                <w:szCs w:val="20"/>
              </w:rPr>
              <w:t>ways</w:t>
            </w:r>
            <w:proofErr w:type="gramEnd"/>
          </w:p>
          <w:p w14:paraId="67A22E75" w14:textId="1275750B" w:rsidR="006C2085" w:rsidRPr="00E60488" w:rsidRDefault="006763BB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p</w:t>
            </w:r>
            <w:r w:rsidRPr="00E60488">
              <w:rPr>
                <w:rFonts w:ascii="Arial" w:hAnsi="Arial"/>
                <w:sz w:val="20"/>
                <w:szCs w:val="20"/>
                <w:lang w:val="en-CA"/>
              </w:rPr>
              <w:t>ositive</w:t>
            </w:r>
            <w:r w:rsidR="006C2085" w:rsidRPr="00E60488">
              <w:rPr>
                <w:rFonts w:ascii="Arial" w:hAnsi="Arial"/>
                <w:sz w:val="20"/>
                <w:szCs w:val="20"/>
                <w:lang w:val="en-CA"/>
              </w:rPr>
              <w:t xml:space="preserve"> cultural identity and values differences in </w:t>
            </w:r>
            <w:proofErr w:type="gramStart"/>
            <w:r w:rsidR="006C2085" w:rsidRPr="00E60488">
              <w:rPr>
                <w:rFonts w:ascii="Arial" w:hAnsi="Arial"/>
                <w:sz w:val="20"/>
                <w:szCs w:val="20"/>
                <w:lang w:val="en-CA"/>
              </w:rPr>
              <w:t>others</w:t>
            </w:r>
            <w:proofErr w:type="gramEnd"/>
          </w:p>
          <w:p w14:paraId="53DD3E41" w14:textId="77777777" w:rsid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69AA3833" w14:textId="77777777" w:rsidR="006C2085" w:rsidRP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6C2085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</w:tr>
      <w:tr w:rsidR="006C2085" w14:paraId="1D8A4741" w14:textId="77777777" w:rsidTr="001C7680">
        <w:tc>
          <w:tcPr>
            <w:tcW w:w="10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FBEB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</w:rPr>
            </w:pPr>
            <w:r w:rsidRPr="009E26D6">
              <w:rPr>
                <w:rFonts w:ascii="Arial" w:hAnsi="Arial" w:cs="Arial"/>
                <w:b/>
              </w:rPr>
              <w:t>Self-Reflection</w:t>
            </w:r>
            <w:r w:rsidR="009E26D6">
              <w:rPr>
                <w:rFonts w:ascii="Arial" w:hAnsi="Arial" w:cs="Arial"/>
                <w:b/>
              </w:rPr>
              <w:t xml:space="preserve"> (Student generated examples)</w:t>
            </w:r>
          </w:p>
        </w:tc>
      </w:tr>
      <w:tr w:rsidR="00F151A5" w14:paraId="0CEDB6FF" w14:textId="77777777" w:rsidTr="00FA2FCB">
        <w:trPr>
          <w:trHeight w:val="7468"/>
        </w:trPr>
        <w:tc>
          <w:tcPr>
            <w:tcW w:w="10407" w:type="dxa"/>
            <w:gridSpan w:val="10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CDC5D22" w14:textId="77777777" w:rsidR="00F151A5" w:rsidRPr="00312199" w:rsidRDefault="00F151A5" w:rsidP="002857B8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2F7212C2" w14:textId="77777777" w:rsidTr="001C7680">
        <w:trPr>
          <w:trHeight w:val="20"/>
        </w:trPr>
        <w:tc>
          <w:tcPr>
            <w:tcW w:w="10407" w:type="dxa"/>
            <w:gridSpan w:val="10"/>
            <w:tcBorders>
              <w:top w:val="outset" w:sz="6" w:space="0" w:color="auto"/>
              <w:left w:val="nil"/>
              <w:bottom w:val="nil"/>
              <w:right w:val="nil"/>
            </w:tcBorders>
          </w:tcPr>
          <w:p w14:paraId="0B073B1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151996ED" w14:textId="77777777" w:rsidTr="001C7680">
        <w:trPr>
          <w:trHeight w:val="20"/>
        </w:trPr>
        <w:tc>
          <w:tcPr>
            <w:tcW w:w="104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46618F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FE1EF6C" w14:textId="471E1173" w:rsidR="00E34B40" w:rsidRPr="00464669" w:rsidRDefault="00E34B40" w:rsidP="00FA2FCB">
      <w:pPr>
        <w:rPr>
          <w:rFonts w:ascii="Arial" w:hAnsi="Arial" w:cs="Arial"/>
          <w:b/>
          <w:bCs/>
          <w:sz w:val="16"/>
          <w:szCs w:val="16"/>
        </w:rPr>
      </w:pPr>
    </w:p>
    <w:sectPr w:rsidR="00E34B40" w:rsidRPr="00464669" w:rsidSect="006978DA">
      <w:headerReference w:type="first" r:id="rId8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8F6A" w14:textId="77777777" w:rsidR="00736834" w:rsidRDefault="00736834" w:rsidP="005319A3">
      <w:pPr>
        <w:spacing w:after="0" w:line="240" w:lineRule="auto"/>
      </w:pPr>
      <w:r>
        <w:separator/>
      </w:r>
    </w:p>
  </w:endnote>
  <w:endnote w:type="continuationSeparator" w:id="0">
    <w:p w14:paraId="71F2E98F" w14:textId="77777777" w:rsidR="00736834" w:rsidRDefault="00736834" w:rsidP="005319A3">
      <w:pPr>
        <w:spacing w:after="0" w:line="240" w:lineRule="auto"/>
      </w:pPr>
      <w:r>
        <w:continuationSeparator/>
      </w:r>
    </w:p>
  </w:endnote>
  <w:endnote w:type="continuationNotice" w:id="1">
    <w:p w14:paraId="35B2676B" w14:textId="77777777" w:rsidR="00736834" w:rsidRDefault="00736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E8C5" w14:textId="77777777" w:rsidR="00736834" w:rsidRDefault="00736834" w:rsidP="005319A3">
      <w:pPr>
        <w:spacing w:after="0" w:line="240" w:lineRule="auto"/>
      </w:pPr>
      <w:r>
        <w:separator/>
      </w:r>
    </w:p>
  </w:footnote>
  <w:footnote w:type="continuationSeparator" w:id="0">
    <w:p w14:paraId="0586A7C8" w14:textId="77777777" w:rsidR="00736834" w:rsidRDefault="00736834" w:rsidP="005319A3">
      <w:pPr>
        <w:spacing w:after="0" w:line="240" w:lineRule="auto"/>
      </w:pPr>
      <w:r>
        <w:continuationSeparator/>
      </w:r>
    </w:p>
  </w:footnote>
  <w:footnote w:type="continuationNotice" w:id="1">
    <w:p w14:paraId="2578238C" w14:textId="77777777" w:rsidR="00736834" w:rsidRDefault="00736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573F" w14:textId="77777777" w:rsidR="006978DA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66CFA6E7" wp14:editId="4742E06E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5" name="Picture 5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30C9C1C3" w14:textId="4535F671" w:rsidR="006978DA" w:rsidRPr="003E76B6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rade K - 3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1741365415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304091086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340208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471B2052" w14:textId="77777777" w:rsidR="006978DA" w:rsidRPr="003E76B6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6B3B264" w14:textId="77777777" w:rsidR="006978DA" w:rsidRPr="003E76B6" w:rsidRDefault="006978DA" w:rsidP="006978DA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5CA48D17" w14:textId="77777777" w:rsidR="00B260F3" w:rsidRPr="006978DA" w:rsidRDefault="00B260F3" w:rsidP="00697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069083">
    <w:abstractNumId w:val="5"/>
  </w:num>
  <w:num w:numId="2" w16cid:durableId="2140416465">
    <w:abstractNumId w:val="6"/>
  </w:num>
  <w:num w:numId="3" w16cid:durableId="2140682326">
    <w:abstractNumId w:val="1"/>
  </w:num>
  <w:num w:numId="4" w16cid:durableId="84543182">
    <w:abstractNumId w:val="3"/>
  </w:num>
  <w:num w:numId="5" w16cid:durableId="646514244">
    <w:abstractNumId w:val="2"/>
  </w:num>
  <w:num w:numId="6" w16cid:durableId="594217161">
    <w:abstractNumId w:val="4"/>
  </w:num>
  <w:num w:numId="7" w16cid:durableId="2556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C5EDE"/>
    <w:rsid w:val="000D2D3F"/>
    <w:rsid w:val="000E7E69"/>
    <w:rsid w:val="00176192"/>
    <w:rsid w:val="001C7680"/>
    <w:rsid w:val="001D7355"/>
    <w:rsid w:val="001F0C8B"/>
    <w:rsid w:val="001F6D46"/>
    <w:rsid w:val="00227747"/>
    <w:rsid w:val="0024421A"/>
    <w:rsid w:val="00244241"/>
    <w:rsid w:val="00250D50"/>
    <w:rsid w:val="002604F2"/>
    <w:rsid w:val="00281F09"/>
    <w:rsid w:val="002857B8"/>
    <w:rsid w:val="002F4181"/>
    <w:rsid w:val="00304C58"/>
    <w:rsid w:val="00312199"/>
    <w:rsid w:val="00316354"/>
    <w:rsid w:val="00340208"/>
    <w:rsid w:val="00381FA8"/>
    <w:rsid w:val="003E657F"/>
    <w:rsid w:val="003E76B6"/>
    <w:rsid w:val="003F7995"/>
    <w:rsid w:val="00417418"/>
    <w:rsid w:val="00427470"/>
    <w:rsid w:val="00455B38"/>
    <w:rsid w:val="00464669"/>
    <w:rsid w:val="0052514C"/>
    <w:rsid w:val="005319A3"/>
    <w:rsid w:val="0054194B"/>
    <w:rsid w:val="005B2A15"/>
    <w:rsid w:val="006069A7"/>
    <w:rsid w:val="00611272"/>
    <w:rsid w:val="006763BB"/>
    <w:rsid w:val="006978DA"/>
    <w:rsid w:val="006B0F59"/>
    <w:rsid w:val="006B14F3"/>
    <w:rsid w:val="006C2085"/>
    <w:rsid w:val="007254D1"/>
    <w:rsid w:val="00736834"/>
    <w:rsid w:val="0078531D"/>
    <w:rsid w:val="007A7937"/>
    <w:rsid w:val="007B73AB"/>
    <w:rsid w:val="007E7D55"/>
    <w:rsid w:val="007F6D39"/>
    <w:rsid w:val="007F7A1F"/>
    <w:rsid w:val="0080503C"/>
    <w:rsid w:val="00825DD4"/>
    <w:rsid w:val="008C25D1"/>
    <w:rsid w:val="00914341"/>
    <w:rsid w:val="00974BC6"/>
    <w:rsid w:val="00992BE0"/>
    <w:rsid w:val="009B2423"/>
    <w:rsid w:val="009B3B86"/>
    <w:rsid w:val="009E26D6"/>
    <w:rsid w:val="009E73C8"/>
    <w:rsid w:val="009F0C79"/>
    <w:rsid w:val="00A0459B"/>
    <w:rsid w:val="00A324A8"/>
    <w:rsid w:val="00A50555"/>
    <w:rsid w:val="00AF5680"/>
    <w:rsid w:val="00B04E95"/>
    <w:rsid w:val="00B260F3"/>
    <w:rsid w:val="00C15B83"/>
    <w:rsid w:val="00C56937"/>
    <w:rsid w:val="00C6115C"/>
    <w:rsid w:val="00C77F8E"/>
    <w:rsid w:val="00C9255B"/>
    <w:rsid w:val="00CC7D93"/>
    <w:rsid w:val="00D35448"/>
    <w:rsid w:val="00D47562"/>
    <w:rsid w:val="00DC48AE"/>
    <w:rsid w:val="00DE03FC"/>
    <w:rsid w:val="00DF46A2"/>
    <w:rsid w:val="00E34B40"/>
    <w:rsid w:val="00E75B05"/>
    <w:rsid w:val="00E93E38"/>
    <w:rsid w:val="00E96C15"/>
    <w:rsid w:val="00EC2158"/>
    <w:rsid w:val="00F00E1D"/>
    <w:rsid w:val="00F067AF"/>
    <w:rsid w:val="00F06D39"/>
    <w:rsid w:val="00F151A5"/>
    <w:rsid w:val="00F238DE"/>
    <w:rsid w:val="00F241C9"/>
    <w:rsid w:val="00F33CED"/>
    <w:rsid w:val="00F3464C"/>
    <w:rsid w:val="00F51A9D"/>
    <w:rsid w:val="00F551DF"/>
    <w:rsid w:val="00FA2FCB"/>
    <w:rsid w:val="00FA6608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87C5"/>
  <w15:chartTrackingRefBased/>
  <w15:docId w15:val="{D9C58E65-F66A-47E8-84DC-113CBDF5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9C99-137D-416E-80EB-B9700DF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enise Upton</cp:lastModifiedBy>
  <cp:revision>3</cp:revision>
  <cp:lastPrinted>2023-11-07T00:56:00Z</cp:lastPrinted>
  <dcterms:created xsi:type="dcterms:W3CDTF">2023-11-07T01:00:00Z</dcterms:created>
  <dcterms:modified xsi:type="dcterms:W3CDTF">2023-11-07T01:00:00Z</dcterms:modified>
</cp:coreProperties>
</file>